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2016</w:t>
            </w:r>
            <w:r w:rsidR="00734AD3">
              <w:rPr>
                <w:rFonts w:ascii="Times New Roman" w:hAnsi="Times New Roman" w:cs="Times New Roman"/>
                <w:color w:val="000000"/>
              </w:rPr>
              <w:t>32002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4AD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C4A2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4AD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34AD3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734AD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2C72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E714D67-622D-4757-871A-228118C3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1E3A-4B7B-4C0F-A7D1-CCC3404E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